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32" w:rsidRPr="009E5D32" w:rsidRDefault="00E52801" w:rsidP="00DD1A60">
      <w:pPr>
        <w:jc w:val="center"/>
        <w:rPr>
          <w:sz w:val="44"/>
          <w:szCs w:val="44"/>
        </w:rPr>
      </w:pPr>
      <w:r w:rsidRPr="009E5D32">
        <w:rPr>
          <w:sz w:val="64"/>
          <w:szCs w:val="64"/>
          <w:u w:val="single"/>
        </w:rPr>
        <w:t>Rhyme An English Medium school</w:t>
      </w:r>
      <w:r w:rsidRPr="009E5D32">
        <w:rPr>
          <w:sz w:val="44"/>
          <w:szCs w:val="44"/>
        </w:rPr>
        <w:t xml:space="preserve">                                              </w:t>
      </w:r>
      <w:r w:rsidR="009E5D32">
        <w:rPr>
          <w:sz w:val="44"/>
          <w:szCs w:val="44"/>
        </w:rPr>
        <w:t xml:space="preserve">  </w:t>
      </w:r>
      <w:r w:rsidRPr="00DF5C9B">
        <w:rPr>
          <w:b/>
          <w:bCs/>
          <w:sz w:val="32"/>
          <w:szCs w:val="32"/>
        </w:rPr>
        <w:t>SUMMATIVE A</w:t>
      </w:r>
      <w:r w:rsidR="00875096" w:rsidRPr="00DF5C9B">
        <w:rPr>
          <w:b/>
          <w:bCs/>
          <w:sz w:val="32"/>
          <w:szCs w:val="32"/>
        </w:rPr>
        <w:t>SSESSMENT SCHEDULE (Session 201</w:t>
      </w:r>
      <w:r w:rsidR="00326558">
        <w:rPr>
          <w:b/>
          <w:bCs/>
          <w:sz w:val="32"/>
          <w:szCs w:val="32"/>
        </w:rPr>
        <w:t>9-20</w:t>
      </w:r>
      <w:r w:rsidRPr="00DF5C9B">
        <w:rPr>
          <w:b/>
          <w:bCs/>
          <w:sz w:val="32"/>
          <w:szCs w:val="32"/>
        </w:rPr>
        <w:t>)</w:t>
      </w:r>
      <w:r w:rsidRPr="00DF5C9B">
        <w:rPr>
          <w:sz w:val="32"/>
          <w:szCs w:val="32"/>
        </w:rPr>
        <w:t xml:space="preserve">                                                                                                            </w:t>
      </w:r>
    </w:p>
    <w:p w:rsidR="00E52801" w:rsidRPr="00E52801" w:rsidRDefault="00E52801" w:rsidP="00E5280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2240"/>
        <w:gridCol w:w="2548"/>
        <w:gridCol w:w="2240"/>
        <w:gridCol w:w="2548"/>
      </w:tblGrid>
      <w:tr w:rsidR="00E52801" w:rsidTr="00E52801">
        <w:tc>
          <w:tcPr>
            <w:tcW w:w="2394" w:type="dxa"/>
          </w:tcPr>
          <w:p w:rsidR="00E52801" w:rsidRDefault="00E52801" w:rsidP="00E5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TIVE</w:t>
            </w:r>
          </w:p>
          <w:p w:rsidR="00E52801" w:rsidRPr="008B1EB7" w:rsidRDefault="00E52801" w:rsidP="00E5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-1</w:t>
            </w:r>
          </w:p>
        </w:tc>
        <w:tc>
          <w:tcPr>
            <w:tcW w:w="2394" w:type="dxa"/>
          </w:tcPr>
          <w:p w:rsidR="00E52801" w:rsidRDefault="00E52801" w:rsidP="00E52801">
            <w:pPr>
              <w:tabs>
                <w:tab w:val="left" w:pos="2370"/>
              </w:tabs>
            </w:pPr>
          </w:p>
          <w:p w:rsidR="00E52801" w:rsidRPr="00E52801" w:rsidRDefault="00E52801" w:rsidP="00E528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E52801">
              <w:rPr>
                <w:sz w:val="36"/>
                <w:szCs w:val="36"/>
              </w:rPr>
              <w:t>SUBJECT</w:t>
            </w:r>
          </w:p>
        </w:tc>
        <w:tc>
          <w:tcPr>
            <w:tcW w:w="2394" w:type="dxa"/>
          </w:tcPr>
          <w:p w:rsidR="00E52801" w:rsidRDefault="00E52801" w:rsidP="00E5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TIVE</w:t>
            </w:r>
          </w:p>
          <w:p w:rsidR="00E52801" w:rsidRDefault="00E52801" w:rsidP="00E5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-2</w:t>
            </w:r>
          </w:p>
          <w:p w:rsidR="00E52801" w:rsidRDefault="00E52801" w:rsidP="00E52801">
            <w:pPr>
              <w:rPr>
                <w:sz w:val="40"/>
                <w:szCs w:val="40"/>
              </w:rPr>
            </w:pPr>
          </w:p>
        </w:tc>
        <w:tc>
          <w:tcPr>
            <w:tcW w:w="2394" w:type="dxa"/>
          </w:tcPr>
          <w:p w:rsidR="00E52801" w:rsidRDefault="00E52801" w:rsidP="00E52801">
            <w:pPr>
              <w:tabs>
                <w:tab w:val="left" w:pos="2370"/>
              </w:tabs>
            </w:pPr>
          </w:p>
          <w:p w:rsidR="00E52801" w:rsidRPr="00E52801" w:rsidRDefault="00E52801" w:rsidP="00E52801">
            <w:r w:rsidRPr="00E52801">
              <w:rPr>
                <w:sz w:val="36"/>
                <w:szCs w:val="36"/>
              </w:rPr>
              <w:t>SUBJECT</w:t>
            </w:r>
          </w:p>
        </w:tc>
      </w:tr>
      <w:tr w:rsidR="00397B69" w:rsidTr="00E52801">
        <w:tc>
          <w:tcPr>
            <w:tcW w:w="2394" w:type="dxa"/>
          </w:tcPr>
          <w:p w:rsidR="00397B69" w:rsidRDefault="005069A7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0</w:t>
            </w:r>
            <w:r w:rsidR="00397B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</w:p>
          <w:p w:rsidR="00397B69" w:rsidRPr="008B1EB7" w:rsidRDefault="005069A7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FRIDAY</w:t>
            </w:r>
          </w:p>
        </w:tc>
        <w:tc>
          <w:tcPr>
            <w:tcW w:w="2394" w:type="dxa"/>
          </w:tcPr>
          <w:p w:rsidR="00397B69" w:rsidRDefault="00397B69" w:rsidP="00E52801">
            <w:pPr>
              <w:tabs>
                <w:tab w:val="left" w:pos="2370"/>
              </w:tabs>
            </w:pPr>
            <w:r>
              <w:t>ENGLISH</w:t>
            </w:r>
          </w:p>
        </w:tc>
        <w:tc>
          <w:tcPr>
            <w:tcW w:w="2394" w:type="dxa"/>
          </w:tcPr>
          <w:p w:rsidR="00397B69" w:rsidRDefault="005069A7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3-20</w:t>
            </w:r>
          </w:p>
          <w:p w:rsidR="00397B69" w:rsidRPr="008B1EB7" w:rsidRDefault="00397B6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394" w:type="dxa"/>
          </w:tcPr>
          <w:p w:rsidR="00397B69" w:rsidRDefault="00397B69" w:rsidP="00A77A23">
            <w:pPr>
              <w:tabs>
                <w:tab w:val="left" w:pos="2370"/>
              </w:tabs>
            </w:pPr>
            <w:r>
              <w:t>ENGLISH</w:t>
            </w:r>
          </w:p>
        </w:tc>
      </w:tr>
      <w:tr w:rsidR="00397B69" w:rsidTr="00E52801">
        <w:tc>
          <w:tcPr>
            <w:tcW w:w="2394" w:type="dxa"/>
          </w:tcPr>
          <w:p w:rsidR="00397B69" w:rsidRDefault="005069A7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0</w:t>
            </w:r>
            <w:r w:rsidR="00397B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</w:p>
          <w:p w:rsidR="00397B69" w:rsidRPr="00841797" w:rsidRDefault="005069A7" w:rsidP="00E52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2394" w:type="dxa"/>
          </w:tcPr>
          <w:p w:rsidR="00397B69" w:rsidRDefault="00397B69" w:rsidP="00E52801">
            <w:pPr>
              <w:tabs>
                <w:tab w:val="left" w:pos="2370"/>
              </w:tabs>
            </w:pPr>
            <w:r>
              <w:t>HINDI</w:t>
            </w:r>
          </w:p>
        </w:tc>
        <w:tc>
          <w:tcPr>
            <w:tcW w:w="2394" w:type="dxa"/>
          </w:tcPr>
          <w:p w:rsidR="00397B69" w:rsidRDefault="005069A7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3-20</w:t>
            </w:r>
          </w:p>
          <w:p w:rsidR="00397B69" w:rsidRPr="00841797" w:rsidRDefault="00397B69" w:rsidP="00E52801">
            <w:pPr>
              <w:rPr>
                <w:sz w:val="20"/>
                <w:szCs w:val="20"/>
              </w:rPr>
            </w:pPr>
            <w:r w:rsidRPr="00841797">
              <w:rPr>
                <w:sz w:val="20"/>
                <w:szCs w:val="20"/>
              </w:rPr>
              <w:t>FRIDAY</w:t>
            </w:r>
          </w:p>
        </w:tc>
        <w:tc>
          <w:tcPr>
            <w:tcW w:w="2394" w:type="dxa"/>
          </w:tcPr>
          <w:p w:rsidR="00397B69" w:rsidRDefault="00397B69" w:rsidP="00A77A23">
            <w:pPr>
              <w:tabs>
                <w:tab w:val="left" w:pos="2370"/>
              </w:tabs>
            </w:pPr>
            <w:r>
              <w:t>HINDI</w:t>
            </w:r>
          </w:p>
        </w:tc>
      </w:tr>
      <w:tr w:rsidR="00397B69" w:rsidTr="00E52801">
        <w:tc>
          <w:tcPr>
            <w:tcW w:w="2394" w:type="dxa"/>
          </w:tcPr>
          <w:p w:rsidR="00397B69" w:rsidRDefault="005069A7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0-19</w:t>
            </w:r>
          </w:p>
          <w:p w:rsidR="00397B69" w:rsidRPr="00841797" w:rsidRDefault="005069A7" w:rsidP="00E52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 </w:t>
            </w:r>
          </w:p>
        </w:tc>
        <w:tc>
          <w:tcPr>
            <w:tcW w:w="2394" w:type="dxa"/>
          </w:tcPr>
          <w:p w:rsidR="00397B69" w:rsidRDefault="00397B69" w:rsidP="00E52801">
            <w:pPr>
              <w:tabs>
                <w:tab w:val="left" w:pos="2370"/>
              </w:tabs>
            </w:pPr>
            <w:r>
              <w:t>MATHS</w:t>
            </w:r>
          </w:p>
        </w:tc>
        <w:tc>
          <w:tcPr>
            <w:tcW w:w="2394" w:type="dxa"/>
          </w:tcPr>
          <w:p w:rsidR="00397B69" w:rsidRDefault="005069A7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3-20</w:t>
            </w:r>
          </w:p>
          <w:p w:rsidR="00397B69" w:rsidRPr="00841797" w:rsidRDefault="00397B69" w:rsidP="00E52801">
            <w:pPr>
              <w:rPr>
                <w:sz w:val="20"/>
                <w:szCs w:val="20"/>
              </w:rPr>
            </w:pPr>
            <w:r w:rsidRPr="00841797">
              <w:rPr>
                <w:sz w:val="20"/>
                <w:szCs w:val="20"/>
              </w:rPr>
              <w:t>SATURDAY</w:t>
            </w:r>
          </w:p>
        </w:tc>
        <w:tc>
          <w:tcPr>
            <w:tcW w:w="2394" w:type="dxa"/>
          </w:tcPr>
          <w:p w:rsidR="00397B69" w:rsidRDefault="00397B69" w:rsidP="00A77A23">
            <w:pPr>
              <w:tabs>
                <w:tab w:val="left" w:pos="2370"/>
              </w:tabs>
            </w:pPr>
            <w:r>
              <w:t>MATHS</w:t>
            </w:r>
          </w:p>
        </w:tc>
      </w:tr>
      <w:tr w:rsidR="00397B69" w:rsidTr="00E52801">
        <w:tc>
          <w:tcPr>
            <w:tcW w:w="2394" w:type="dxa"/>
          </w:tcPr>
          <w:p w:rsidR="00397B69" w:rsidRDefault="005069A7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97B69" w:rsidRPr="008B1EB7">
              <w:rPr>
                <w:sz w:val="20"/>
                <w:szCs w:val="20"/>
              </w:rPr>
              <w:t>-</w:t>
            </w:r>
            <w:r w:rsidR="004B411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19</w:t>
            </w:r>
          </w:p>
          <w:p w:rsidR="00397B69" w:rsidRPr="00841797" w:rsidRDefault="005069A7" w:rsidP="00E52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</w:p>
        </w:tc>
        <w:tc>
          <w:tcPr>
            <w:tcW w:w="2394" w:type="dxa"/>
          </w:tcPr>
          <w:p w:rsidR="00397B69" w:rsidRDefault="00397B69" w:rsidP="00A77A23">
            <w:pPr>
              <w:tabs>
                <w:tab w:val="left" w:pos="2370"/>
              </w:tabs>
            </w:pPr>
            <w:r>
              <w:t>E.V.S./SCIENCE</w:t>
            </w:r>
            <w:r w:rsidR="005069A7">
              <w:t>/DRAWING</w:t>
            </w:r>
          </w:p>
        </w:tc>
        <w:tc>
          <w:tcPr>
            <w:tcW w:w="2394" w:type="dxa"/>
          </w:tcPr>
          <w:p w:rsidR="00397B69" w:rsidRDefault="005069A7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3-20</w:t>
            </w:r>
          </w:p>
          <w:p w:rsidR="00397B69" w:rsidRPr="00841797" w:rsidRDefault="00397B69" w:rsidP="00E52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394" w:type="dxa"/>
          </w:tcPr>
          <w:p w:rsidR="00397B69" w:rsidRDefault="00397B69" w:rsidP="00A77A23">
            <w:pPr>
              <w:tabs>
                <w:tab w:val="left" w:pos="2370"/>
              </w:tabs>
            </w:pPr>
            <w:r>
              <w:t>E.V.S./SCIENCE</w:t>
            </w:r>
            <w:r w:rsidR="005069A7">
              <w:t>/DRAWING</w:t>
            </w:r>
          </w:p>
        </w:tc>
      </w:tr>
      <w:tr w:rsidR="00397B69" w:rsidTr="00E52801">
        <w:tc>
          <w:tcPr>
            <w:tcW w:w="2394" w:type="dxa"/>
          </w:tcPr>
          <w:p w:rsidR="00397B69" w:rsidRDefault="005069A7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0-19</w:t>
            </w:r>
          </w:p>
          <w:p w:rsidR="00397B69" w:rsidRPr="00841797" w:rsidRDefault="005069A7" w:rsidP="00E52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</w:t>
            </w:r>
          </w:p>
        </w:tc>
        <w:tc>
          <w:tcPr>
            <w:tcW w:w="2394" w:type="dxa"/>
          </w:tcPr>
          <w:p w:rsidR="00397B69" w:rsidRDefault="00397B69" w:rsidP="00A77A23">
            <w:pPr>
              <w:tabs>
                <w:tab w:val="left" w:pos="2370"/>
              </w:tabs>
            </w:pPr>
            <w:r>
              <w:t>G.K./</w:t>
            </w:r>
            <w:r w:rsidR="005069A7">
              <w:t>S.ST.</w:t>
            </w:r>
          </w:p>
        </w:tc>
        <w:tc>
          <w:tcPr>
            <w:tcW w:w="2394" w:type="dxa"/>
          </w:tcPr>
          <w:p w:rsidR="00397B69" w:rsidRDefault="005069A7" w:rsidP="007E3428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3-20</w:t>
            </w:r>
          </w:p>
          <w:p w:rsidR="00397B69" w:rsidRPr="00841797" w:rsidRDefault="00397B69" w:rsidP="007E3428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394" w:type="dxa"/>
          </w:tcPr>
          <w:p w:rsidR="00397B69" w:rsidRDefault="00397B69" w:rsidP="00A77A23">
            <w:pPr>
              <w:tabs>
                <w:tab w:val="left" w:pos="2370"/>
              </w:tabs>
            </w:pPr>
            <w:r>
              <w:t>G.K./</w:t>
            </w:r>
            <w:r w:rsidR="005069A7">
              <w:t>S.ST.</w:t>
            </w:r>
          </w:p>
        </w:tc>
      </w:tr>
      <w:tr w:rsidR="00397B69" w:rsidTr="00E52801">
        <w:tc>
          <w:tcPr>
            <w:tcW w:w="2394" w:type="dxa"/>
          </w:tcPr>
          <w:p w:rsidR="00397B69" w:rsidRDefault="005069A7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10-19</w:t>
            </w:r>
          </w:p>
          <w:p w:rsidR="00397B69" w:rsidRPr="00841797" w:rsidRDefault="005069A7" w:rsidP="00E52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 </w:t>
            </w:r>
          </w:p>
        </w:tc>
        <w:tc>
          <w:tcPr>
            <w:tcW w:w="2394" w:type="dxa"/>
          </w:tcPr>
          <w:p w:rsidR="00397B69" w:rsidRDefault="00397B69" w:rsidP="00A77A23">
            <w:pPr>
              <w:tabs>
                <w:tab w:val="left" w:pos="2370"/>
              </w:tabs>
            </w:pPr>
            <w:r>
              <w:t>COMPUTER</w:t>
            </w:r>
            <w:r w:rsidR="004B4116">
              <w:t>/SANSKRIT</w:t>
            </w:r>
          </w:p>
        </w:tc>
        <w:tc>
          <w:tcPr>
            <w:tcW w:w="2394" w:type="dxa"/>
          </w:tcPr>
          <w:p w:rsidR="00397B69" w:rsidRDefault="005069A7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3-20</w:t>
            </w:r>
          </w:p>
          <w:p w:rsidR="00397B69" w:rsidRPr="00841797" w:rsidRDefault="00397B69" w:rsidP="00E52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394" w:type="dxa"/>
          </w:tcPr>
          <w:p w:rsidR="00397B69" w:rsidRDefault="00397B69" w:rsidP="00A77A23">
            <w:pPr>
              <w:tabs>
                <w:tab w:val="left" w:pos="2370"/>
              </w:tabs>
            </w:pPr>
            <w:r>
              <w:t>COMPUTER</w:t>
            </w:r>
            <w:r w:rsidR="00023D80">
              <w:t>/SANSKRIT</w:t>
            </w:r>
          </w:p>
        </w:tc>
      </w:tr>
      <w:tr w:rsidR="00397B69" w:rsidTr="00E52801">
        <w:tc>
          <w:tcPr>
            <w:tcW w:w="2394" w:type="dxa"/>
          </w:tcPr>
          <w:p w:rsidR="00397B69" w:rsidRPr="004B4116" w:rsidRDefault="00397B69" w:rsidP="004B4116">
            <w:pPr>
              <w:tabs>
                <w:tab w:val="left" w:pos="210"/>
              </w:tabs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397B69" w:rsidRDefault="00397B69" w:rsidP="00A77A23">
            <w:pPr>
              <w:tabs>
                <w:tab w:val="left" w:pos="2370"/>
              </w:tabs>
            </w:pPr>
          </w:p>
        </w:tc>
        <w:tc>
          <w:tcPr>
            <w:tcW w:w="2394" w:type="dxa"/>
          </w:tcPr>
          <w:p w:rsidR="00397B69" w:rsidRDefault="00397B69" w:rsidP="00E52801">
            <w:pPr>
              <w:rPr>
                <w:sz w:val="40"/>
                <w:szCs w:val="40"/>
              </w:rPr>
            </w:pPr>
          </w:p>
        </w:tc>
        <w:tc>
          <w:tcPr>
            <w:tcW w:w="2394" w:type="dxa"/>
          </w:tcPr>
          <w:p w:rsidR="00397B69" w:rsidRDefault="00397B69" w:rsidP="00A77A23">
            <w:pPr>
              <w:tabs>
                <w:tab w:val="left" w:pos="2370"/>
              </w:tabs>
            </w:pPr>
          </w:p>
        </w:tc>
      </w:tr>
      <w:tr w:rsidR="00397B69" w:rsidTr="00E52801">
        <w:tc>
          <w:tcPr>
            <w:tcW w:w="2394" w:type="dxa"/>
          </w:tcPr>
          <w:p w:rsidR="00397B69" w:rsidRDefault="00397B69" w:rsidP="00E52801">
            <w:pPr>
              <w:rPr>
                <w:sz w:val="40"/>
                <w:szCs w:val="40"/>
              </w:rPr>
            </w:pPr>
          </w:p>
        </w:tc>
        <w:tc>
          <w:tcPr>
            <w:tcW w:w="2394" w:type="dxa"/>
          </w:tcPr>
          <w:p w:rsidR="00397B69" w:rsidRDefault="00397B69" w:rsidP="00E52801">
            <w:pPr>
              <w:tabs>
                <w:tab w:val="left" w:pos="2370"/>
              </w:tabs>
            </w:pPr>
          </w:p>
        </w:tc>
        <w:tc>
          <w:tcPr>
            <w:tcW w:w="2394" w:type="dxa"/>
          </w:tcPr>
          <w:p w:rsidR="00397B69" w:rsidRDefault="00397B69" w:rsidP="00E52801">
            <w:pPr>
              <w:rPr>
                <w:sz w:val="40"/>
                <w:szCs w:val="40"/>
              </w:rPr>
            </w:pPr>
          </w:p>
        </w:tc>
        <w:tc>
          <w:tcPr>
            <w:tcW w:w="2394" w:type="dxa"/>
          </w:tcPr>
          <w:p w:rsidR="00397B69" w:rsidRDefault="00397B69" w:rsidP="00E52801">
            <w:pPr>
              <w:tabs>
                <w:tab w:val="left" w:pos="2370"/>
              </w:tabs>
            </w:pPr>
          </w:p>
        </w:tc>
      </w:tr>
      <w:tr w:rsidR="00397B69" w:rsidTr="00E52801">
        <w:tc>
          <w:tcPr>
            <w:tcW w:w="2394" w:type="dxa"/>
          </w:tcPr>
          <w:p w:rsidR="00397B69" w:rsidRDefault="00397B69" w:rsidP="00E52801">
            <w:pPr>
              <w:rPr>
                <w:sz w:val="40"/>
                <w:szCs w:val="40"/>
              </w:rPr>
            </w:pPr>
          </w:p>
        </w:tc>
        <w:tc>
          <w:tcPr>
            <w:tcW w:w="2394" w:type="dxa"/>
          </w:tcPr>
          <w:p w:rsidR="00397B69" w:rsidRDefault="00397B69" w:rsidP="00E52801">
            <w:pPr>
              <w:tabs>
                <w:tab w:val="left" w:pos="2370"/>
              </w:tabs>
            </w:pPr>
          </w:p>
        </w:tc>
        <w:tc>
          <w:tcPr>
            <w:tcW w:w="2394" w:type="dxa"/>
          </w:tcPr>
          <w:p w:rsidR="00397B69" w:rsidRDefault="00397B69" w:rsidP="00E52801">
            <w:pPr>
              <w:rPr>
                <w:sz w:val="40"/>
                <w:szCs w:val="40"/>
              </w:rPr>
            </w:pPr>
          </w:p>
        </w:tc>
        <w:tc>
          <w:tcPr>
            <w:tcW w:w="2394" w:type="dxa"/>
          </w:tcPr>
          <w:p w:rsidR="00397B69" w:rsidRDefault="00397B69" w:rsidP="004F12C7">
            <w:pPr>
              <w:tabs>
                <w:tab w:val="left" w:pos="2370"/>
              </w:tabs>
            </w:pPr>
          </w:p>
        </w:tc>
      </w:tr>
      <w:tr w:rsidR="00397B69" w:rsidTr="00E52801">
        <w:tc>
          <w:tcPr>
            <w:tcW w:w="2394" w:type="dxa"/>
          </w:tcPr>
          <w:p w:rsidR="00397B69" w:rsidRDefault="00397B69" w:rsidP="00E52801">
            <w:pPr>
              <w:rPr>
                <w:sz w:val="40"/>
                <w:szCs w:val="40"/>
              </w:rPr>
            </w:pPr>
          </w:p>
        </w:tc>
        <w:tc>
          <w:tcPr>
            <w:tcW w:w="2394" w:type="dxa"/>
          </w:tcPr>
          <w:p w:rsidR="00397B69" w:rsidRDefault="00397B69" w:rsidP="00E52801">
            <w:pPr>
              <w:tabs>
                <w:tab w:val="left" w:pos="2370"/>
              </w:tabs>
            </w:pPr>
          </w:p>
        </w:tc>
        <w:tc>
          <w:tcPr>
            <w:tcW w:w="2394" w:type="dxa"/>
          </w:tcPr>
          <w:p w:rsidR="00397B69" w:rsidRDefault="00397B69" w:rsidP="00E52801">
            <w:pPr>
              <w:rPr>
                <w:sz w:val="40"/>
                <w:szCs w:val="40"/>
              </w:rPr>
            </w:pPr>
          </w:p>
        </w:tc>
        <w:tc>
          <w:tcPr>
            <w:tcW w:w="2394" w:type="dxa"/>
          </w:tcPr>
          <w:p w:rsidR="00397B69" w:rsidRDefault="00397B69" w:rsidP="004F12C7">
            <w:pPr>
              <w:tabs>
                <w:tab w:val="left" w:pos="2370"/>
              </w:tabs>
            </w:pPr>
          </w:p>
        </w:tc>
      </w:tr>
      <w:tr w:rsidR="00397B69" w:rsidTr="00E52801">
        <w:tc>
          <w:tcPr>
            <w:tcW w:w="2394" w:type="dxa"/>
          </w:tcPr>
          <w:p w:rsidR="00397B69" w:rsidRDefault="00397B69" w:rsidP="00E52801">
            <w:pPr>
              <w:rPr>
                <w:sz w:val="40"/>
                <w:szCs w:val="40"/>
              </w:rPr>
            </w:pPr>
          </w:p>
        </w:tc>
        <w:tc>
          <w:tcPr>
            <w:tcW w:w="2394" w:type="dxa"/>
          </w:tcPr>
          <w:p w:rsidR="00397B69" w:rsidRDefault="00397B69" w:rsidP="00E52801">
            <w:pPr>
              <w:tabs>
                <w:tab w:val="left" w:pos="2370"/>
              </w:tabs>
            </w:pPr>
          </w:p>
        </w:tc>
        <w:tc>
          <w:tcPr>
            <w:tcW w:w="2394" w:type="dxa"/>
          </w:tcPr>
          <w:p w:rsidR="00397B69" w:rsidRDefault="00397B69" w:rsidP="00E52801">
            <w:pPr>
              <w:rPr>
                <w:sz w:val="40"/>
                <w:szCs w:val="40"/>
              </w:rPr>
            </w:pPr>
          </w:p>
        </w:tc>
        <w:tc>
          <w:tcPr>
            <w:tcW w:w="2394" w:type="dxa"/>
          </w:tcPr>
          <w:p w:rsidR="00397B69" w:rsidRDefault="00397B69" w:rsidP="004F12C7">
            <w:pPr>
              <w:tabs>
                <w:tab w:val="left" w:pos="2370"/>
              </w:tabs>
            </w:pPr>
          </w:p>
        </w:tc>
      </w:tr>
      <w:tr w:rsidR="00397B69" w:rsidTr="00335269">
        <w:tc>
          <w:tcPr>
            <w:tcW w:w="2394" w:type="dxa"/>
          </w:tcPr>
          <w:p w:rsidR="00397B69" w:rsidRDefault="00397B69" w:rsidP="00E52801">
            <w:pPr>
              <w:rPr>
                <w:sz w:val="40"/>
                <w:szCs w:val="40"/>
              </w:rPr>
            </w:pPr>
          </w:p>
        </w:tc>
        <w:tc>
          <w:tcPr>
            <w:tcW w:w="2394" w:type="dxa"/>
          </w:tcPr>
          <w:p w:rsidR="00397B69" w:rsidRDefault="00397B69" w:rsidP="00E52801">
            <w:pPr>
              <w:tabs>
                <w:tab w:val="left" w:pos="2370"/>
              </w:tabs>
            </w:pPr>
          </w:p>
        </w:tc>
        <w:tc>
          <w:tcPr>
            <w:tcW w:w="4788" w:type="dxa"/>
            <w:gridSpan w:val="2"/>
            <w:vMerge w:val="restart"/>
          </w:tcPr>
          <w:p w:rsidR="00397B69" w:rsidRPr="008C7789" w:rsidRDefault="00397B69" w:rsidP="008C7789">
            <w:pPr>
              <w:tabs>
                <w:tab w:val="left" w:pos="210"/>
              </w:tabs>
              <w:rPr>
                <w:sz w:val="20"/>
                <w:szCs w:val="20"/>
              </w:rPr>
            </w:pPr>
          </w:p>
        </w:tc>
      </w:tr>
      <w:tr w:rsidR="00397B69" w:rsidTr="00DF5C9B">
        <w:trPr>
          <w:trHeight w:val="70"/>
        </w:trPr>
        <w:tc>
          <w:tcPr>
            <w:tcW w:w="2394" w:type="dxa"/>
          </w:tcPr>
          <w:p w:rsidR="00397B69" w:rsidRDefault="00397B69" w:rsidP="00E52801">
            <w:pPr>
              <w:rPr>
                <w:sz w:val="40"/>
                <w:szCs w:val="40"/>
              </w:rPr>
            </w:pPr>
          </w:p>
        </w:tc>
        <w:tc>
          <w:tcPr>
            <w:tcW w:w="2394" w:type="dxa"/>
          </w:tcPr>
          <w:p w:rsidR="00397B69" w:rsidRDefault="00397B69" w:rsidP="00E52801">
            <w:pPr>
              <w:tabs>
                <w:tab w:val="left" w:pos="2370"/>
              </w:tabs>
            </w:pPr>
          </w:p>
        </w:tc>
        <w:tc>
          <w:tcPr>
            <w:tcW w:w="4788" w:type="dxa"/>
            <w:gridSpan w:val="2"/>
            <w:vMerge/>
          </w:tcPr>
          <w:p w:rsidR="00397B69" w:rsidRDefault="00397B69" w:rsidP="00E52801">
            <w:pPr>
              <w:tabs>
                <w:tab w:val="left" w:pos="2370"/>
              </w:tabs>
            </w:pPr>
          </w:p>
        </w:tc>
      </w:tr>
      <w:tr w:rsidR="00397B69" w:rsidTr="00DF5C9B">
        <w:trPr>
          <w:trHeight w:val="70"/>
        </w:trPr>
        <w:tc>
          <w:tcPr>
            <w:tcW w:w="4788" w:type="dxa"/>
            <w:gridSpan w:val="2"/>
          </w:tcPr>
          <w:p w:rsidR="00397B69" w:rsidRPr="009E5D32" w:rsidRDefault="00397B69" w:rsidP="00E52801">
            <w:pPr>
              <w:tabs>
                <w:tab w:val="left" w:pos="2370"/>
              </w:tabs>
              <w:rPr>
                <w:b/>
                <w:bCs/>
              </w:rPr>
            </w:pPr>
            <w:r>
              <w:t xml:space="preserve">                            </w:t>
            </w:r>
            <w:r w:rsidRPr="009E5D32">
              <w:rPr>
                <w:b/>
                <w:bCs/>
              </w:rPr>
              <w:t>PTM-FOR S.A.1</w:t>
            </w:r>
          </w:p>
          <w:p w:rsidR="00397B69" w:rsidRPr="009E5D32" w:rsidRDefault="00397B69" w:rsidP="00E52801">
            <w:pPr>
              <w:tabs>
                <w:tab w:val="left" w:pos="2370"/>
              </w:tabs>
              <w:rPr>
                <w:b/>
                <w:bCs/>
              </w:rPr>
            </w:pPr>
          </w:p>
          <w:p w:rsidR="00397B69" w:rsidRDefault="00397B69" w:rsidP="00AC7F09">
            <w:pPr>
              <w:tabs>
                <w:tab w:val="left" w:pos="2370"/>
              </w:tabs>
            </w:pPr>
            <w:r>
              <w:rPr>
                <w:b/>
                <w:bCs/>
              </w:rPr>
              <w:t xml:space="preserve">              0</w:t>
            </w:r>
            <w:r w:rsidR="005069A7">
              <w:rPr>
                <w:b/>
                <w:bCs/>
              </w:rPr>
              <w:t>9-11-19</w:t>
            </w:r>
            <w:r>
              <w:rPr>
                <w:b/>
                <w:bCs/>
              </w:rPr>
              <w:t xml:space="preserve"> </w:t>
            </w:r>
            <w:r w:rsidRPr="009E5D32">
              <w:rPr>
                <w:b/>
                <w:bCs/>
              </w:rPr>
              <w:t>(SATURDAY)- RESULT</w:t>
            </w:r>
          </w:p>
        </w:tc>
        <w:tc>
          <w:tcPr>
            <w:tcW w:w="4788" w:type="dxa"/>
            <w:gridSpan w:val="2"/>
          </w:tcPr>
          <w:p w:rsidR="00397B69" w:rsidRPr="009E5D32" w:rsidRDefault="00397B69" w:rsidP="008C7789">
            <w:pPr>
              <w:tabs>
                <w:tab w:val="left" w:pos="2370"/>
              </w:tabs>
              <w:rPr>
                <w:b/>
                <w:bCs/>
              </w:rPr>
            </w:pPr>
            <w:r>
              <w:t xml:space="preserve">                              </w:t>
            </w:r>
            <w:r w:rsidRPr="009E5D32">
              <w:rPr>
                <w:b/>
                <w:bCs/>
              </w:rPr>
              <w:t>PTM-FOR S.A.2</w:t>
            </w:r>
          </w:p>
          <w:p w:rsidR="00397B69" w:rsidRPr="009E5D32" w:rsidRDefault="00397B69" w:rsidP="008C7789">
            <w:pPr>
              <w:tabs>
                <w:tab w:val="left" w:pos="2370"/>
              </w:tabs>
              <w:rPr>
                <w:b/>
                <w:bCs/>
              </w:rPr>
            </w:pPr>
          </w:p>
          <w:p w:rsidR="00397B69" w:rsidRDefault="00397B69" w:rsidP="00AC7F09">
            <w:pPr>
              <w:tabs>
                <w:tab w:val="left" w:pos="2370"/>
              </w:tabs>
            </w:pPr>
            <w:r>
              <w:rPr>
                <w:b/>
                <w:bCs/>
              </w:rPr>
              <w:t xml:space="preserve">              </w:t>
            </w:r>
            <w:r w:rsidR="005069A7">
              <w:rPr>
                <w:b/>
                <w:bCs/>
              </w:rPr>
              <w:t>21-03-20 (SATURDAY</w:t>
            </w:r>
            <w:r w:rsidRPr="009E5D32">
              <w:rPr>
                <w:b/>
                <w:bCs/>
              </w:rPr>
              <w:t>)- RESULT</w:t>
            </w:r>
          </w:p>
        </w:tc>
      </w:tr>
    </w:tbl>
    <w:p w:rsidR="005069A7" w:rsidRPr="005069A7" w:rsidRDefault="005069A7" w:rsidP="005069A7">
      <w:pPr>
        <w:tabs>
          <w:tab w:val="left" w:pos="2370"/>
        </w:tabs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Pr="005069A7">
        <w:rPr>
          <w:b/>
          <w:sz w:val="28"/>
          <w:szCs w:val="28"/>
        </w:rPr>
        <w:t>School Re-open on 2</w:t>
      </w:r>
      <w:r w:rsidR="00843B87">
        <w:rPr>
          <w:b/>
          <w:sz w:val="28"/>
          <w:szCs w:val="28"/>
        </w:rPr>
        <w:t>5</w:t>
      </w:r>
      <w:r w:rsidRPr="005069A7">
        <w:rPr>
          <w:b/>
          <w:sz w:val="28"/>
          <w:szCs w:val="28"/>
          <w:vertAlign w:val="superscript"/>
        </w:rPr>
        <w:t>th</w:t>
      </w:r>
      <w:r w:rsidRPr="005069A7">
        <w:rPr>
          <w:b/>
          <w:sz w:val="28"/>
          <w:szCs w:val="28"/>
        </w:rPr>
        <w:t xml:space="preserve"> March 2020</w:t>
      </w:r>
    </w:p>
    <w:sectPr w:rsidR="005069A7" w:rsidRPr="005069A7" w:rsidSect="002741F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9CB" w:rsidRDefault="00F479CB" w:rsidP="00370A9C">
      <w:pPr>
        <w:spacing w:after="0" w:line="240" w:lineRule="auto"/>
      </w:pPr>
      <w:r>
        <w:separator/>
      </w:r>
    </w:p>
  </w:endnote>
  <w:endnote w:type="continuationSeparator" w:id="1">
    <w:p w:rsidR="00F479CB" w:rsidRDefault="00F479CB" w:rsidP="0037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9CB" w:rsidRDefault="00F479CB" w:rsidP="00370A9C">
      <w:pPr>
        <w:spacing w:after="0" w:line="240" w:lineRule="auto"/>
      </w:pPr>
      <w:r>
        <w:separator/>
      </w:r>
    </w:p>
  </w:footnote>
  <w:footnote w:type="continuationSeparator" w:id="1">
    <w:p w:rsidR="00F479CB" w:rsidRDefault="00F479CB" w:rsidP="00370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801" w:rsidRDefault="00E5280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B7"/>
    <w:rsid w:val="00023D80"/>
    <w:rsid w:val="00072D64"/>
    <w:rsid w:val="000C6437"/>
    <w:rsid w:val="00137557"/>
    <w:rsid w:val="0018407A"/>
    <w:rsid w:val="00194252"/>
    <w:rsid w:val="002741F1"/>
    <w:rsid w:val="002C3A6C"/>
    <w:rsid w:val="002D1656"/>
    <w:rsid w:val="00326558"/>
    <w:rsid w:val="00370A9C"/>
    <w:rsid w:val="00397B69"/>
    <w:rsid w:val="003E1FAA"/>
    <w:rsid w:val="004A0AB1"/>
    <w:rsid w:val="004B4116"/>
    <w:rsid w:val="005069A7"/>
    <w:rsid w:val="00537D9C"/>
    <w:rsid w:val="007D1DE7"/>
    <w:rsid w:val="007D7449"/>
    <w:rsid w:val="007E3428"/>
    <w:rsid w:val="00841797"/>
    <w:rsid w:val="00843B87"/>
    <w:rsid w:val="00875096"/>
    <w:rsid w:val="0089477A"/>
    <w:rsid w:val="008B1EB7"/>
    <w:rsid w:val="008C7789"/>
    <w:rsid w:val="0091282A"/>
    <w:rsid w:val="009E5D32"/>
    <w:rsid w:val="00A53EB5"/>
    <w:rsid w:val="00AA5EDF"/>
    <w:rsid w:val="00AA7776"/>
    <w:rsid w:val="00AC7F09"/>
    <w:rsid w:val="00AE6C4A"/>
    <w:rsid w:val="00BE0D85"/>
    <w:rsid w:val="00C242ED"/>
    <w:rsid w:val="00D16F7D"/>
    <w:rsid w:val="00D56E9B"/>
    <w:rsid w:val="00DD1A60"/>
    <w:rsid w:val="00DD240A"/>
    <w:rsid w:val="00DF5C9B"/>
    <w:rsid w:val="00E52801"/>
    <w:rsid w:val="00E627AC"/>
    <w:rsid w:val="00EF4B6B"/>
    <w:rsid w:val="00F255D5"/>
    <w:rsid w:val="00F4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A9C"/>
  </w:style>
  <w:style w:type="paragraph" w:styleId="Footer">
    <w:name w:val="footer"/>
    <w:basedOn w:val="Normal"/>
    <w:link w:val="FooterChar"/>
    <w:uiPriority w:val="99"/>
    <w:semiHidden/>
    <w:unhideWhenUsed/>
    <w:rsid w:val="0037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323C-47EC-44DD-A273-4091C7B2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03-25T06:18:00Z</cp:lastPrinted>
  <dcterms:created xsi:type="dcterms:W3CDTF">2018-04-03T08:28:00Z</dcterms:created>
  <dcterms:modified xsi:type="dcterms:W3CDTF">2019-04-08T02:42:00Z</dcterms:modified>
</cp:coreProperties>
</file>